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63" w:rsidRDefault="00620CCA" w:rsidP="002A2E0A">
      <w:pPr>
        <w:ind w:right="99"/>
        <w:jc w:val="center"/>
      </w:pPr>
      <w:r>
        <w:rPr>
          <w:noProof/>
        </w:rPr>
        <w:drawing>
          <wp:inline distT="0" distB="0" distL="0" distR="0" wp14:anchorId="4819AA88" wp14:editId="1BAFED1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63" w:rsidRDefault="00070363" w:rsidP="002A2E0A">
      <w:pPr>
        <w:ind w:right="99"/>
        <w:jc w:val="center"/>
      </w:pPr>
    </w:p>
    <w:p w:rsidR="00070363" w:rsidRDefault="00620CCA" w:rsidP="002A2E0A">
      <w:pPr>
        <w:ind w:right="9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070363" w:rsidRDefault="00620CCA" w:rsidP="002A2E0A">
      <w:pPr>
        <w:pStyle w:val="3"/>
        <w:ind w:right="99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070363" w:rsidRDefault="00070363" w:rsidP="002A2E0A">
      <w:pPr>
        <w:pStyle w:val="2"/>
        <w:ind w:right="99"/>
      </w:pPr>
    </w:p>
    <w:p w:rsidR="00070363" w:rsidRDefault="00620CCA" w:rsidP="002A2E0A">
      <w:pPr>
        <w:pStyle w:val="1"/>
        <w:ind w:right="99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70363" w:rsidRDefault="00070363" w:rsidP="002A2E0A">
      <w:pPr>
        <w:ind w:right="99"/>
        <w:jc w:val="center"/>
        <w:rPr>
          <w:b/>
        </w:rPr>
      </w:pPr>
    </w:p>
    <w:p w:rsidR="00070363" w:rsidRDefault="00070363" w:rsidP="002A2E0A">
      <w:pPr>
        <w:ind w:right="99"/>
        <w:rPr>
          <w:b/>
        </w:rPr>
      </w:pPr>
    </w:p>
    <w:p w:rsidR="00070363" w:rsidRDefault="00620CCA" w:rsidP="002A2E0A">
      <w:pPr>
        <w:pStyle w:val="1"/>
        <w:ind w:right="99"/>
        <w:rPr>
          <w:szCs w:val="28"/>
        </w:rPr>
      </w:pPr>
      <w:r>
        <w:rPr>
          <w:szCs w:val="28"/>
        </w:rPr>
        <w:t>ПОСТАНОВЛЕНИЕ</w:t>
      </w:r>
    </w:p>
    <w:p w:rsidR="00070363" w:rsidRDefault="00070363" w:rsidP="002A2E0A">
      <w:pPr>
        <w:ind w:right="99"/>
        <w:jc w:val="center"/>
      </w:pPr>
    </w:p>
    <w:p w:rsidR="00E6455D" w:rsidRDefault="00E6455D" w:rsidP="002A2E0A">
      <w:pPr>
        <w:ind w:right="99"/>
        <w:jc w:val="center"/>
      </w:pPr>
    </w:p>
    <w:p w:rsidR="00070363" w:rsidRDefault="00E6455D" w:rsidP="002A2E0A">
      <w:pPr>
        <w:pStyle w:val="30"/>
        <w:ind w:right="99"/>
      </w:pPr>
      <w:r>
        <w:t>от 5 сентября</w:t>
      </w:r>
      <w:r w:rsidR="00620CCA">
        <w:t xml:space="preserve"> 2024 года</w:t>
      </w:r>
      <w:r>
        <w:t xml:space="preserve">         </w:t>
      </w:r>
      <w:r w:rsidR="002A2E0A">
        <w:t xml:space="preserve">          </w:t>
      </w:r>
      <w:r w:rsidR="00620CCA">
        <w:t xml:space="preserve">                                                                        </w:t>
      </w:r>
      <w:r w:rsidR="002A2E0A">
        <w:t xml:space="preserve">             </w:t>
      </w:r>
      <w:r w:rsidR="00620CCA">
        <w:t xml:space="preserve"> №</w:t>
      </w:r>
      <w:r>
        <w:t xml:space="preserve"> 609</w:t>
      </w:r>
    </w:p>
    <w:p w:rsidR="00070363" w:rsidRDefault="00070363" w:rsidP="002A2E0A">
      <w:pPr>
        <w:pStyle w:val="30"/>
        <w:ind w:right="99"/>
      </w:pPr>
    </w:p>
    <w:p w:rsidR="00070363" w:rsidRDefault="00070363" w:rsidP="002A2E0A">
      <w:pPr>
        <w:pStyle w:val="30"/>
        <w:ind w:right="99"/>
      </w:pPr>
    </w:p>
    <w:p w:rsidR="00070363" w:rsidRDefault="00620CCA" w:rsidP="002A2E0A">
      <w:pPr>
        <w:ind w:right="99"/>
        <w:jc w:val="center"/>
        <w:rPr>
          <w:b/>
        </w:rPr>
      </w:pPr>
      <w:r>
        <w:rPr>
          <w:b/>
        </w:rPr>
        <w:t>О внесении изменени</w:t>
      </w:r>
      <w:r>
        <w:rPr>
          <w:b/>
        </w:rPr>
        <w:t>я</w:t>
      </w:r>
      <w:r w:rsidR="00E6455D">
        <w:rPr>
          <w:b/>
        </w:rPr>
        <w:t xml:space="preserve"> в </w:t>
      </w:r>
      <w:r>
        <w:rPr>
          <w:b/>
        </w:rPr>
        <w:t>постановлени</w:t>
      </w:r>
      <w:r>
        <w:rPr>
          <w:b/>
        </w:rPr>
        <w:t>е</w:t>
      </w:r>
      <w:r>
        <w:rPr>
          <w:b/>
        </w:rPr>
        <w:t xml:space="preserve"> администрации Белоярского района</w:t>
      </w:r>
    </w:p>
    <w:p w:rsidR="00070363" w:rsidRDefault="00620CCA" w:rsidP="002A2E0A">
      <w:pPr>
        <w:ind w:right="99"/>
        <w:jc w:val="center"/>
        <w:rPr>
          <w:b/>
        </w:rPr>
      </w:pPr>
      <w:r>
        <w:rPr>
          <w:b/>
        </w:rPr>
        <w:t>от</w:t>
      </w:r>
      <w:r w:rsidR="00E6455D">
        <w:rPr>
          <w:b/>
        </w:rPr>
        <w:t xml:space="preserve"> </w:t>
      </w:r>
      <w:r>
        <w:rPr>
          <w:b/>
        </w:rPr>
        <w:t>25 июня</w:t>
      </w:r>
      <w:r>
        <w:rPr>
          <w:b/>
        </w:rPr>
        <w:t xml:space="preserve"> 2024 года № </w:t>
      </w:r>
      <w:r>
        <w:rPr>
          <w:b/>
        </w:rPr>
        <w:t>448</w:t>
      </w:r>
    </w:p>
    <w:p w:rsidR="00070363" w:rsidRDefault="00070363" w:rsidP="00E6455D">
      <w:pPr>
        <w:ind w:firstLine="709"/>
        <w:jc w:val="center"/>
      </w:pPr>
    </w:p>
    <w:p w:rsidR="00E6455D" w:rsidRDefault="00E6455D" w:rsidP="00E6455D">
      <w:pPr>
        <w:ind w:firstLine="709"/>
        <w:jc w:val="center"/>
      </w:pPr>
    </w:p>
    <w:p w:rsidR="00E6455D" w:rsidRDefault="00E6455D">
      <w:pPr>
        <w:ind w:firstLine="709"/>
        <w:jc w:val="center"/>
      </w:pPr>
    </w:p>
    <w:p w:rsidR="00070363" w:rsidRDefault="00620CCA" w:rsidP="002A2E0A">
      <w:pPr>
        <w:ind w:firstLine="426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070363" w:rsidRDefault="00620CCA" w:rsidP="002A2E0A">
      <w:pPr>
        <w:numPr>
          <w:ilvl w:val="0"/>
          <w:numId w:val="1"/>
        </w:numPr>
        <w:ind w:right="201" w:hanging="54"/>
        <w:jc w:val="distribute"/>
      </w:pPr>
      <w:r>
        <w:t xml:space="preserve">Внести  в </w:t>
      </w:r>
      <w:r>
        <w:t xml:space="preserve"> </w:t>
      </w:r>
      <w:r>
        <w:t xml:space="preserve"> постановлени</w:t>
      </w:r>
      <w:r>
        <w:t>е</w:t>
      </w:r>
      <w:r>
        <w:t xml:space="preserve"> администрации Белоярского района от </w:t>
      </w:r>
      <w:r>
        <w:t xml:space="preserve">25 июня  </w:t>
      </w:r>
      <w:r>
        <w:t>2024 года</w:t>
      </w:r>
    </w:p>
    <w:p w:rsidR="00070363" w:rsidRDefault="00620CCA" w:rsidP="002A2E0A">
      <w:pPr>
        <w:ind w:right="201"/>
        <w:jc w:val="both"/>
      </w:pPr>
      <w:proofErr w:type="gramStart"/>
      <w:r>
        <w:t xml:space="preserve">№ </w:t>
      </w:r>
      <w:r>
        <w:t xml:space="preserve">448 </w:t>
      </w:r>
      <w:r>
        <w:t xml:space="preserve"> «О </w:t>
      </w:r>
      <w:r>
        <w:t>порядке</w:t>
      </w:r>
      <w:r>
        <w:t xml:space="preserve"> предоставления </w:t>
      </w:r>
      <w:r>
        <w:t xml:space="preserve"> субсидий на поддержку и развитие </w:t>
      </w:r>
      <w:r>
        <w:t>растениеводства</w:t>
      </w:r>
      <w:r>
        <w:t>»   изменени</w:t>
      </w:r>
      <w:r>
        <w:t>е</w:t>
      </w:r>
      <w:r w:rsidR="002A2E0A">
        <w:t>,</w:t>
      </w:r>
      <w:r>
        <w:t xml:space="preserve"> заменив в преамбуле слова «</w:t>
      </w:r>
      <w:r w:rsidR="002A2E0A">
        <w:t>от 29 сентября 2021 года №</w:t>
      </w:r>
      <w:r>
        <w:t xml:space="preserve"> 138н </w:t>
      </w:r>
      <w:r>
        <w:t>«</w:t>
      </w:r>
      <w:r w:rsidR="002A2E0A">
        <w:t xml:space="preserve">Об утверждении </w:t>
      </w:r>
      <w:r>
        <w:t>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</w:t>
      </w:r>
      <w:r>
        <w:t>ов, работ, услуг</w:t>
      </w:r>
      <w:r>
        <w:t>»</w:t>
      </w:r>
      <w:bookmarkStart w:id="0" w:name="_GoBack"/>
      <w:bookmarkEnd w:id="0"/>
      <w:r w:rsidR="002A2E0A">
        <w:t>,</w:t>
      </w:r>
      <w:r>
        <w:t xml:space="preserve"> словами «</w:t>
      </w:r>
      <w:r>
        <w:t>от</w:t>
      </w:r>
      <w:r>
        <w:t xml:space="preserve"> 27 апреля 2024 года № 53н «Об утверждении порядка проведения мониторинга достижения</w:t>
      </w:r>
      <w:proofErr w:type="gramEnd"/>
      <w:r>
        <w:t xml:space="preserve"> результатов предоставления субсидий, в том числе грантов в форме субсидий, юридическим лицам, в том числе бюджетным и автономным учреждениям,</w:t>
      </w:r>
      <w:r>
        <w:t xml:space="preserve"> индивидуальным предпринимателям, физическим лицам - производителям товаров, работ, услуг».</w:t>
      </w:r>
    </w:p>
    <w:p w:rsidR="00070363" w:rsidRDefault="00620CCA" w:rsidP="002A2E0A">
      <w:pPr>
        <w:ind w:right="201" w:firstLineChars="177" w:firstLine="425"/>
        <w:jc w:val="both"/>
      </w:pPr>
      <w:r>
        <w:t>2. Опубликовать настоящее постановление в газете «Белоярские вести. Официальный выпуск».</w:t>
      </w:r>
    </w:p>
    <w:p w:rsidR="00070363" w:rsidRDefault="00620CCA" w:rsidP="002A2E0A">
      <w:pPr>
        <w:ind w:right="201" w:firstLine="426"/>
        <w:jc w:val="both"/>
      </w:pPr>
      <w:r>
        <w:t xml:space="preserve">3. Настоящее постановление вступает в силу после его официального </w:t>
      </w:r>
      <w:r>
        <w:t>опубликования</w:t>
      </w:r>
      <w:r>
        <w:t>.</w:t>
      </w:r>
    </w:p>
    <w:p w:rsidR="00070363" w:rsidRDefault="00620CCA" w:rsidP="002A2E0A">
      <w:pPr>
        <w:ind w:right="201" w:firstLine="426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Белоярского района </w:t>
      </w:r>
      <w:proofErr w:type="spellStart"/>
      <w:r>
        <w:t>Ващука</w:t>
      </w:r>
      <w:proofErr w:type="spellEnd"/>
      <w:r>
        <w:t xml:space="preserve"> В.А.</w:t>
      </w:r>
    </w:p>
    <w:p w:rsidR="00070363" w:rsidRDefault="00070363" w:rsidP="002A2E0A">
      <w:pPr>
        <w:jc w:val="both"/>
      </w:pPr>
    </w:p>
    <w:p w:rsidR="00070363" w:rsidRDefault="00070363" w:rsidP="002A2E0A">
      <w:pPr>
        <w:jc w:val="both"/>
      </w:pPr>
    </w:p>
    <w:p w:rsidR="00070363" w:rsidRDefault="00070363" w:rsidP="002A2E0A">
      <w:pPr>
        <w:jc w:val="both"/>
      </w:pPr>
    </w:p>
    <w:p w:rsidR="00070363" w:rsidRDefault="00620CCA" w:rsidP="002A2E0A">
      <w:pPr>
        <w:ind w:right="99"/>
        <w:jc w:val="both"/>
      </w:pPr>
      <w:r>
        <w:t>Глава Белоярского района</w:t>
      </w:r>
      <w:r w:rsidR="002A2E0A">
        <w:t xml:space="preserve">          </w:t>
      </w:r>
      <w:r>
        <w:t xml:space="preserve">                                                                    </w:t>
      </w:r>
      <w:r w:rsidR="00E6455D">
        <w:t xml:space="preserve">        </w:t>
      </w:r>
      <w:proofErr w:type="spellStart"/>
      <w:r>
        <w:t>С.П.Маненков</w:t>
      </w:r>
      <w:proofErr w:type="spellEnd"/>
    </w:p>
    <w:sectPr w:rsidR="00070363" w:rsidSect="002A2E0A">
      <w:headerReference w:type="even" r:id="rId11"/>
      <w:headerReference w:type="default" r:id="rId12"/>
      <w:pgSz w:w="11906" w:h="16838"/>
      <w:pgMar w:top="993" w:right="707" w:bottom="284" w:left="14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CA" w:rsidRDefault="00620CCA">
      <w:r>
        <w:separator/>
      </w:r>
    </w:p>
  </w:endnote>
  <w:endnote w:type="continuationSeparator" w:id="0">
    <w:p w:rsidR="00620CCA" w:rsidRDefault="0062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CA" w:rsidRDefault="00620CCA">
      <w:r>
        <w:separator/>
      </w:r>
    </w:p>
  </w:footnote>
  <w:footnote w:type="continuationSeparator" w:id="0">
    <w:p w:rsidR="00620CCA" w:rsidRDefault="00620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63" w:rsidRDefault="00620CC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0363" w:rsidRDefault="000703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63" w:rsidRDefault="00070363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1BA217"/>
    <w:multiLevelType w:val="singleLevel"/>
    <w:tmpl w:val="FB1BA217"/>
    <w:lvl w:ilvl="0">
      <w:start w:val="1"/>
      <w:numFmt w:val="decimal"/>
      <w:suff w:val="space"/>
      <w:lvlText w:val="%1."/>
      <w:lvlJc w:val="left"/>
      <w:pPr>
        <w:ind w:left="48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0363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2E0A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0CCA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455D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AB2081"/>
    <w:rsid w:val="067E6C51"/>
    <w:rsid w:val="09CE5DE9"/>
    <w:rsid w:val="0D712E49"/>
    <w:rsid w:val="0E1664C4"/>
    <w:rsid w:val="1A537522"/>
    <w:rsid w:val="1AFD75C4"/>
    <w:rsid w:val="1F7F6C0B"/>
    <w:rsid w:val="25401F3F"/>
    <w:rsid w:val="25552120"/>
    <w:rsid w:val="26B31B34"/>
    <w:rsid w:val="27477816"/>
    <w:rsid w:val="27DA7102"/>
    <w:rsid w:val="290231C2"/>
    <w:rsid w:val="2B5352AC"/>
    <w:rsid w:val="2F7D2B4F"/>
    <w:rsid w:val="34B057D0"/>
    <w:rsid w:val="366D6CDC"/>
    <w:rsid w:val="399E701B"/>
    <w:rsid w:val="3AA56F34"/>
    <w:rsid w:val="3CCF3ED4"/>
    <w:rsid w:val="42D40161"/>
    <w:rsid w:val="444F5013"/>
    <w:rsid w:val="4A21305B"/>
    <w:rsid w:val="4A673D47"/>
    <w:rsid w:val="4E937B9B"/>
    <w:rsid w:val="510E4BDD"/>
    <w:rsid w:val="522554F0"/>
    <w:rsid w:val="53E50603"/>
    <w:rsid w:val="54C26B40"/>
    <w:rsid w:val="57825A9D"/>
    <w:rsid w:val="5B905FA4"/>
    <w:rsid w:val="5D93332F"/>
    <w:rsid w:val="617A5C5E"/>
    <w:rsid w:val="637B6E8D"/>
    <w:rsid w:val="6C4D08E8"/>
    <w:rsid w:val="6D295BB5"/>
    <w:rsid w:val="73843796"/>
    <w:rsid w:val="73B5290C"/>
    <w:rsid w:val="77FA73EA"/>
    <w:rsid w:val="787F62F1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 w:qFormat="1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CB040-9657-407D-ADE4-C27E43F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iakov.ne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Попова Людмила Сергеевна</cp:lastModifiedBy>
  <cp:revision>2</cp:revision>
  <cp:lastPrinted>2024-08-23T07:25:00Z</cp:lastPrinted>
  <dcterms:created xsi:type="dcterms:W3CDTF">2024-09-05T05:01:00Z</dcterms:created>
  <dcterms:modified xsi:type="dcterms:W3CDTF">2024-09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